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F494" w14:textId="7E23AED5" w:rsidR="003F2743" w:rsidRDefault="003F2743" w:rsidP="003F2743">
      <w:pPr>
        <w:spacing w:after="0" w:line="240" w:lineRule="auto"/>
        <w:ind w:right="-20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w:drawing>
          <wp:inline distT="0" distB="0" distL="0" distR="0" wp14:anchorId="0846A50B" wp14:editId="0BEF808F">
            <wp:extent cx="1876425" cy="2273935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17647" r="22059" b="15074"/>
                    <a:stretch/>
                  </pic:blipFill>
                  <pic:spPr bwMode="auto">
                    <a:xfrm>
                      <a:off x="0" y="0"/>
                      <a:ext cx="1876425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2D1F" w14:textId="77777777" w:rsidR="003F2743" w:rsidRDefault="003F2743" w:rsidP="003F2743">
      <w:pPr>
        <w:spacing w:after="0" w:line="240" w:lineRule="auto"/>
        <w:ind w:right="-20"/>
        <w:jc w:val="center"/>
        <w:rPr>
          <w:noProof/>
        </w:rPr>
      </w:pPr>
    </w:p>
    <w:p w14:paraId="3139C61A" w14:textId="3DD7BDB3" w:rsidR="001F5E79" w:rsidRPr="00CC6F8F" w:rsidRDefault="00843C36" w:rsidP="003F274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20</w:t>
      </w:r>
      <w:r w:rsidR="0098213A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21</w:t>
      </w:r>
      <w:r w:rsidR="001F5E79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  <w:r w:rsidR="00CC6F8F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HESI Innovation Prize</w:t>
      </w:r>
      <w:r w:rsidR="001F5E79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  <w:r w:rsidR="00CC6F8F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Application</w:t>
      </w:r>
      <w:r w:rsidR="001F5E79"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Form</w:t>
      </w:r>
    </w:p>
    <w:p w14:paraId="10718FB1" w14:textId="55276D29" w:rsidR="00B7683B" w:rsidRDefault="00B7683B" w:rsidP="003F27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</w:pPr>
      <w:r w:rsidRP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>Submit to</w:t>
      </w:r>
      <w:r w:rsid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  <w:hyperlink r:id="rId9" w:history="1">
        <w:r w:rsidR="00CC6F8F" w:rsidRPr="006915D6">
          <w:rPr>
            <w:rStyle w:val="Hyperlink"/>
            <w:rFonts w:ascii="Times New Roman" w:eastAsia="Calibri" w:hAnsi="Times New Roman" w:cs="Times New Roman"/>
            <w:b/>
            <w:bCs/>
            <w:w w:val="99"/>
            <w:sz w:val="28"/>
            <w:szCs w:val="28"/>
          </w:rPr>
          <w:t>hesiprize@hesiglobal.org</w:t>
        </w:r>
      </w:hyperlink>
      <w:r w:rsidR="00CC6F8F"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  <w:t xml:space="preserve"> </w:t>
      </w:r>
    </w:p>
    <w:p w14:paraId="649392A3" w14:textId="0C6D61C4" w:rsidR="002C542E" w:rsidRDefault="002C542E" w:rsidP="003F27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660066"/>
          <w:w w:val="99"/>
          <w:sz w:val="28"/>
          <w:szCs w:val="28"/>
        </w:rPr>
      </w:pPr>
    </w:p>
    <w:p w14:paraId="378D7EDA" w14:textId="38C249B0" w:rsidR="002C542E" w:rsidRPr="002C542E" w:rsidRDefault="002C542E" w:rsidP="002C542E">
      <w:pPr>
        <w:spacing w:after="0" w:line="240" w:lineRule="auto"/>
        <w:ind w:left="113"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HESI Innovation Prize application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hou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c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ud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f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3"/>
          <w:w w:val="102"/>
          <w:sz w:val="24"/>
          <w:szCs w:val="24"/>
        </w:rPr>
        <w:t>w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g: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4A484F28" w14:textId="77777777" w:rsidR="002C542E" w:rsidRPr="002C542E" w:rsidRDefault="002C542E" w:rsidP="002C542E">
      <w:pPr>
        <w:spacing w:after="0" w:line="240" w:lineRule="auto"/>
        <w:ind w:left="113"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107A6832" w14:textId="68961C91" w:rsidR="002C542E" w:rsidRPr="002C542E" w:rsidRDefault="002C542E" w:rsidP="002C542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Completed Application</w:t>
      </w:r>
      <w:r w:rsidRPr="002C542E">
        <w:rPr>
          <w:rFonts w:ascii="Times New Roman" w:eastAsia="Calibri" w:hAnsi="Times New Roman" w:cs="Times New Roman"/>
          <w:b/>
          <w:bCs/>
          <w:w w:val="25"/>
          <w:sz w:val="24"/>
          <w:szCs w:val="24"/>
        </w:rPr>
        <w:t xml:space="preserve">   </w:t>
      </w:r>
      <w:r w:rsidRPr="002C542E">
        <w:rPr>
          <w:rFonts w:ascii="Times New Roman" w:eastAsia="Calibri" w:hAnsi="Times New Roman" w:cs="Times New Roman"/>
          <w:b/>
          <w:bCs/>
          <w:spacing w:val="2"/>
          <w:w w:val="25"/>
          <w:sz w:val="24"/>
          <w:szCs w:val="24"/>
        </w:rPr>
        <w:t> 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For</w:t>
      </w:r>
      <w:r w:rsidRPr="002C542E">
        <w:rPr>
          <w:rFonts w:ascii="Times New Roman" w:eastAsia="Calibri" w:hAnsi="Times New Roman" w:cs="Times New Roman"/>
          <w:b/>
          <w:bCs/>
          <w:spacing w:val="4"/>
          <w:w w:val="102"/>
          <w:sz w:val="24"/>
          <w:szCs w:val="24"/>
        </w:rPr>
        <w:t>m</w:t>
      </w:r>
      <w:r>
        <w:rPr>
          <w:rFonts w:ascii="Times New Roman" w:eastAsia="Calibri" w:hAnsi="Times New Roman" w:cs="Times New Roman"/>
          <w:w w:val="102"/>
          <w:sz w:val="24"/>
          <w:szCs w:val="24"/>
        </w:rPr>
        <w:br/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application form on the following page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must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b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co</w:t>
      </w:r>
      <w:r w:rsidRPr="002C542E">
        <w:rPr>
          <w:rFonts w:ascii="Times New Roman" w:eastAsia="Calibri" w:hAnsi="Times New Roman" w:cs="Times New Roman"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p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ete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an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gned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. Application forms are to be sent to </w:t>
      </w:r>
      <w:hyperlink r:id="rId10" w:history="1">
        <w:r w:rsidRPr="002C542E">
          <w:rPr>
            <w:rStyle w:val="Hyperlink"/>
            <w:rFonts w:ascii="Times New Roman" w:eastAsia="Calibri" w:hAnsi="Times New Roman" w:cs="Times New Roman"/>
            <w:w w:val="102"/>
            <w:sz w:val="24"/>
            <w:szCs w:val="24"/>
          </w:rPr>
          <w:t>hesiprize@hesiglobal.org</w:t>
        </w:r>
      </w:hyperlink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. </w:t>
      </w:r>
      <w:r w:rsidRPr="002C542E">
        <w:rPr>
          <w:rFonts w:ascii="Times New Roman" w:hAnsi="Times New Roman" w:cs="Times New Roman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42FBF49F" w14:textId="77777777" w:rsidR="002C542E" w:rsidRPr="002C542E" w:rsidRDefault="002C542E" w:rsidP="002C5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442EA" w14:textId="5B73C3F6" w:rsidR="002C542E" w:rsidRPr="002C542E" w:rsidRDefault="002C542E" w:rsidP="002C542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Suppor</w:t>
      </w:r>
      <w:r w:rsidRPr="002C542E">
        <w:rPr>
          <w:rFonts w:ascii="Times New Roman" w:eastAsia="Calibri" w:hAnsi="Times New Roman" w:cs="Times New Roman"/>
          <w:b/>
          <w:bCs/>
          <w:spacing w:val="1"/>
          <w:w w:val="102"/>
          <w:sz w:val="24"/>
          <w:szCs w:val="24"/>
        </w:rPr>
        <w:t>ti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ng</w:t>
      </w:r>
      <w:r w:rsidRPr="002C542E">
        <w:rPr>
          <w:rFonts w:ascii="Times New Roman" w:eastAsia="Calibri" w:hAnsi="Times New Roman" w:cs="Times New Roman"/>
          <w:b/>
          <w:bCs/>
          <w:w w:val="25"/>
          <w:sz w:val="24"/>
          <w:szCs w:val="24"/>
        </w:rPr>
        <w:t xml:space="preserve">   </w:t>
      </w:r>
      <w:r w:rsidRPr="002C542E">
        <w:rPr>
          <w:rFonts w:ascii="Times New Roman" w:eastAsia="Calibri" w:hAnsi="Times New Roman" w:cs="Times New Roman"/>
          <w:b/>
          <w:bCs/>
          <w:spacing w:val="1"/>
          <w:w w:val="25"/>
          <w:sz w:val="24"/>
          <w:szCs w:val="24"/>
        </w:rPr>
        <w:t> </w:t>
      </w:r>
      <w:r w:rsidRPr="002C542E">
        <w:rPr>
          <w:rFonts w:ascii="Times New Roman" w:eastAsia="Calibri" w:hAnsi="Times New Roman" w:cs="Times New Roman"/>
          <w:b/>
          <w:bCs/>
          <w:spacing w:val="3"/>
          <w:w w:val="102"/>
          <w:sz w:val="24"/>
          <w:szCs w:val="24"/>
        </w:rPr>
        <w:t>D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ocu</w:t>
      </w:r>
      <w:r w:rsidRPr="002C542E">
        <w:rPr>
          <w:rFonts w:ascii="Times New Roman" w:eastAsia="Calibri" w:hAnsi="Times New Roman" w:cs="Times New Roman"/>
          <w:b/>
          <w:bCs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en</w:t>
      </w:r>
      <w:r w:rsidRPr="002C542E">
        <w:rPr>
          <w:rFonts w:ascii="Times New Roman" w:eastAsia="Calibri" w:hAnsi="Times New Roman" w:cs="Times New Roman"/>
          <w:b/>
          <w:bCs/>
          <w:spacing w:val="1"/>
          <w:w w:val="102"/>
          <w:sz w:val="24"/>
          <w:szCs w:val="24"/>
        </w:rPr>
        <w:t>t</w:t>
      </w:r>
      <w:r w:rsidRPr="002C542E">
        <w:rPr>
          <w:rFonts w:ascii="Times New Roman" w:eastAsia="Calibri" w:hAnsi="Times New Roman" w:cs="Times New Roman"/>
          <w:b/>
          <w:bCs/>
          <w:spacing w:val="2"/>
          <w:w w:val="102"/>
          <w:sz w:val="24"/>
          <w:szCs w:val="24"/>
        </w:rPr>
        <w:t>s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5DA44B00" w14:textId="227EE27C" w:rsidR="00EF2FE7" w:rsidRPr="00A56C6F" w:rsidRDefault="002C542E" w:rsidP="00A56C6F">
      <w:pPr>
        <w:spacing w:after="0" w:line="240" w:lineRule="auto"/>
        <w:ind w:left="720" w:right="-20"/>
        <w:rPr>
          <w:rFonts w:ascii="Times New Roman" w:eastAsia="Calibri" w:hAnsi="Times New Roman" w:cs="Times New Roman"/>
          <w:w w:val="102"/>
          <w:sz w:val="24"/>
          <w:szCs w:val="24"/>
        </w:rPr>
      </w:pP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e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f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ll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o</w:t>
      </w:r>
      <w:r w:rsidRPr="002C542E">
        <w:rPr>
          <w:rFonts w:ascii="Times New Roman" w:eastAsia="Calibri" w:hAnsi="Times New Roman" w:cs="Times New Roman"/>
          <w:spacing w:val="3"/>
          <w:w w:val="102"/>
          <w:sz w:val="24"/>
          <w:szCs w:val="24"/>
        </w:rPr>
        <w:t>w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g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upport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ng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docu</w:t>
      </w:r>
      <w:r w:rsidRPr="002C542E">
        <w:rPr>
          <w:rFonts w:ascii="Times New Roman" w:eastAsia="Calibri" w:hAnsi="Times New Roman" w:cs="Times New Roman"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ents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must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be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ub</w:t>
      </w:r>
      <w:r w:rsidRPr="002C542E">
        <w:rPr>
          <w:rFonts w:ascii="Times New Roman" w:eastAsia="Calibri" w:hAnsi="Times New Roman" w:cs="Times New Roman"/>
          <w:spacing w:val="4"/>
          <w:w w:val="102"/>
          <w:sz w:val="24"/>
          <w:szCs w:val="24"/>
        </w:rPr>
        <w:t>m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ted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 w:rsidRPr="002C542E">
        <w:rPr>
          <w:rFonts w:ascii="Times New Roman" w:eastAsia="Calibri" w:hAnsi="Times New Roman" w:cs="Times New Roman"/>
          <w:spacing w:val="3"/>
          <w:w w:val="102"/>
          <w:sz w:val="24"/>
          <w:szCs w:val="24"/>
        </w:rPr>
        <w:t>w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i</w:t>
      </w:r>
      <w:r w:rsidRPr="002C542E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th</w:t>
      </w:r>
      <w:r w:rsidRPr="002C542E"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completed application form</w:t>
      </w:r>
      <w:r>
        <w:rPr>
          <w:rFonts w:ascii="Times New Roman" w:eastAsia="Calibri" w:hAnsi="Times New Roman" w:cs="Times New Roman"/>
          <w:spacing w:val="1"/>
          <w:w w:val="102"/>
          <w:sz w:val="24"/>
          <w:szCs w:val="24"/>
        </w:rPr>
        <w:t>:</w:t>
      </w:r>
      <w:r w:rsidRPr="002C542E">
        <w:rPr>
          <w:rFonts w:ascii="Times New Roman" w:eastAsia="Calibri" w:hAnsi="Times New Roman" w:cs="Times New Roman"/>
          <w:w w:val="102"/>
          <w:sz w:val="24"/>
          <w:szCs w:val="24"/>
        </w:rPr>
        <w:t xml:space="preserve"> </w:t>
      </w:r>
    </w:p>
    <w:p w14:paraId="5B1610A1" w14:textId="69584789" w:rsidR="002C542E" w:rsidRDefault="00A56C6F" w:rsidP="002C542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 xml:space="preserve"> short letter (maximum 5 pages) that includes examples of </w:t>
      </w:r>
      <w:r w:rsidR="002C542E" w:rsidRPr="00A56C6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>impact of the nominee</w:t>
      </w:r>
      <w:r w:rsidR="00F07A79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work in creating novel cross-disciplinary collaborations in relation to the year’s HESI Prize thematic focus (see </w:t>
      </w:r>
      <w:hyperlink r:id="rId11" w:history="1">
        <w:r w:rsidR="002C542E" w:rsidRPr="002C542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ere</w:t>
        </w:r>
      </w:hyperlink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>) as it applies to one or more of HESI’s core operational are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) 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afe effective medicines, 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) 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ood safety and security, 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) 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emical and consumer product safety, and</w:t>
      </w:r>
      <w:r w:rsidR="00F07A79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or 4)</w:t>
      </w:r>
      <w:r w:rsidR="002C542E" w:rsidRPr="00A56C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nvironmental quality and sustainability</w:t>
      </w:r>
      <w:r w:rsidR="002C542E" w:rsidRPr="002C54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 xml:space="preserve"> Self-nominations or the nomination of others is permitted. Submitted examples may take the form of vignettes, citations, statements of support from others, program metrics, health metrics, etc.</w:t>
      </w:r>
    </w:p>
    <w:p w14:paraId="04AD1C58" w14:textId="77777777" w:rsidR="007E1390" w:rsidRPr="007E1390" w:rsidRDefault="007E1390" w:rsidP="007E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C7DC" w14:textId="47F44ACA" w:rsidR="007E1390" w:rsidRPr="00A56C6F" w:rsidRDefault="00A56C6F" w:rsidP="002C542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6F">
        <w:rPr>
          <w:rFonts w:ascii="Times New Roman" w:eastAsia="Times New Roman" w:hAnsi="Times New Roman" w:cs="Times New Roman"/>
          <w:sz w:val="24"/>
          <w:szCs w:val="24"/>
        </w:rPr>
        <w:t>1-2 letters of support</w:t>
      </w:r>
    </w:p>
    <w:p w14:paraId="1588BE20" w14:textId="77777777" w:rsidR="00EF2FE7" w:rsidRPr="00EF2FE7" w:rsidRDefault="00EF2FE7" w:rsidP="00E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C7A8A" w14:textId="50E0B676" w:rsidR="002C542E" w:rsidRPr="002C542E" w:rsidRDefault="005E269F" w:rsidP="002C542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up-to-date</w:t>
      </w:r>
      <w:r w:rsidR="00A5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2E" w:rsidRPr="002C542E">
        <w:rPr>
          <w:rFonts w:ascii="Times New Roman" w:eastAsia="Times New Roman" w:hAnsi="Times New Roman" w:cs="Times New Roman"/>
          <w:sz w:val="24"/>
          <w:szCs w:val="24"/>
        </w:rPr>
        <w:t>CV (5-10 pages maximum) for the nominee</w:t>
      </w:r>
      <w:r w:rsidR="00F07A79">
        <w:rPr>
          <w:rFonts w:ascii="Times New Roman" w:eastAsia="Times New Roman" w:hAnsi="Times New Roman" w:cs="Times New Roman"/>
          <w:sz w:val="24"/>
          <w:szCs w:val="24"/>
        </w:rPr>
        <w:t>(s)</w:t>
      </w:r>
    </w:p>
    <w:p w14:paraId="06C971D5" w14:textId="77777777" w:rsidR="002C542E" w:rsidRDefault="002C542E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0D729A0A" w14:textId="296AC839" w:rsidR="002C542E" w:rsidRDefault="002C542E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EF2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PDF copy of the documents above must be submitted electronically to </w:t>
      </w:r>
      <w:hyperlink r:id="rId12" w:history="1">
        <w:r w:rsidRPr="00EF2FE7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</w:rPr>
          <w:t>hesiprize@hesiglobal.org</w:t>
        </w:r>
      </w:hyperlink>
      <w:r w:rsidRPr="00EF2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 later than </w:t>
      </w:r>
      <w:r w:rsidR="00A56C6F">
        <w:rPr>
          <w:rFonts w:ascii="Times New Roman" w:eastAsia="Calibri" w:hAnsi="Times New Roman" w:cs="Times New Roman"/>
          <w:b/>
          <w:bCs/>
          <w:sz w:val="24"/>
          <w:szCs w:val="24"/>
        </w:rPr>
        <w:t>June 30</w:t>
      </w:r>
      <w:r w:rsidRPr="00EF2FE7">
        <w:rPr>
          <w:rFonts w:ascii="Times New Roman" w:eastAsia="Calibri" w:hAnsi="Times New Roman" w:cs="Times New Roman"/>
          <w:b/>
          <w:bCs/>
          <w:sz w:val="24"/>
          <w:szCs w:val="24"/>
        </w:rPr>
        <w:t>, 202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l documents should be merged into one PDF file before sending. PDF files should be saved as “HES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ze_Nomine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irst and Last Name_Institution_2021”. An example would be to name the file “HES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ze_</w:t>
      </w:r>
      <w:r w:rsidR="00EF2FE7">
        <w:rPr>
          <w:rFonts w:ascii="Times New Roman" w:eastAsia="Calibri" w:hAnsi="Times New Roman" w:cs="Times New Roman"/>
          <w:sz w:val="24"/>
          <w:szCs w:val="24"/>
        </w:rPr>
        <w:t>John</w:t>
      </w:r>
      <w:proofErr w:type="spellEnd"/>
      <w:r w:rsidR="00EF2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2FE7">
        <w:rPr>
          <w:rFonts w:ascii="Times New Roman" w:eastAsia="Calibri" w:hAnsi="Times New Roman" w:cs="Times New Roman"/>
          <w:sz w:val="24"/>
          <w:szCs w:val="24"/>
        </w:rPr>
        <w:t>Smith_University</w:t>
      </w:r>
      <w:proofErr w:type="spellEnd"/>
      <w:r w:rsidR="00EF2FE7">
        <w:rPr>
          <w:rFonts w:ascii="Times New Roman" w:eastAsia="Calibri" w:hAnsi="Times New Roman" w:cs="Times New Roman"/>
          <w:sz w:val="24"/>
          <w:szCs w:val="24"/>
        </w:rPr>
        <w:t xml:space="preserve"> of Miami</w:t>
      </w:r>
      <w:r>
        <w:rPr>
          <w:rFonts w:ascii="Times New Roman" w:eastAsia="Calibri" w:hAnsi="Times New Roman" w:cs="Times New Roman"/>
          <w:sz w:val="24"/>
          <w:szCs w:val="24"/>
        </w:rPr>
        <w:t>_2021”.</w:t>
      </w:r>
    </w:p>
    <w:p w14:paraId="008FF087" w14:textId="78B1BA00" w:rsidR="005B25E3" w:rsidRDefault="005B25E3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55397923" w14:textId="5BDE0E0B" w:rsidR="005B25E3" w:rsidRDefault="005B25E3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wardees will be notified of their selection by August 2021</w:t>
      </w:r>
      <w:r w:rsidR="005E269F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st be willing to give an online presentation about their work to the HESI membership.</w:t>
      </w:r>
    </w:p>
    <w:p w14:paraId="428EA1C5" w14:textId="74E0E099" w:rsidR="002C542E" w:rsidRDefault="002C542E" w:rsidP="002C542E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6FA22E46" w14:textId="385925F4" w:rsidR="001F5E79" w:rsidRPr="007923B5" w:rsidRDefault="002C542E" w:rsidP="007923B5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7923B5">
        <w:rPr>
          <w:rFonts w:ascii="Times New Roman" w:eastAsia="Calibri" w:hAnsi="Times New Roman" w:cs="Times New Roman"/>
          <w:sz w:val="24"/>
          <w:szCs w:val="24"/>
        </w:rPr>
        <w:t>additi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formation on the HESI Innovation Prize, general Prize objectives, application </w:t>
      </w:r>
      <w:r w:rsidR="00F07A79">
        <w:rPr>
          <w:rFonts w:ascii="Times New Roman" w:eastAsia="Calibri" w:hAnsi="Times New Roman" w:cs="Times New Roman"/>
          <w:sz w:val="24"/>
          <w:szCs w:val="24"/>
        </w:rPr>
        <w:t>requireme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nd more, please visit </w:t>
      </w:r>
      <w:hyperlink r:id="rId13" w:history="1">
        <w:r w:rsidRPr="002C542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esiglobal.org/</w:t>
        </w:r>
        <w:proofErr w:type="spellStart"/>
        <w:r w:rsidRPr="002C542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esi</w:t>
        </w:r>
        <w:proofErr w:type="spellEnd"/>
        <w:r w:rsidRPr="002C542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-innovation-prize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E615E8" w14:textId="77777777" w:rsidR="002C542E" w:rsidRDefault="002C542E" w:rsidP="002C542E">
      <w:pPr>
        <w:spacing w:after="0" w:line="240" w:lineRule="auto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br w:type="page"/>
      </w:r>
    </w:p>
    <w:p w14:paraId="31D99D62" w14:textId="26FFA6C2" w:rsidR="00A03AA2" w:rsidRDefault="00A56C6F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lastRenderedPageBreak/>
        <w:t>NOMINEE</w:t>
      </w:r>
      <w:r w:rsidR="00F30A8E"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 xml:space="preserve"> I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N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F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O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AT</w:t>
      </w:r>
      <w:r w:rsidR="00F30A8E"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>I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ON</w:t>
      </w:r>
      <w:r w:rsidR="00F30A8E">
        <w:rPr>
          <w:rFonts w:ascii="Calibri" w:eastAsia="Calibri" w:hAnsi="Calibri" w:cs="Calibri"/>
          <w:b/>
          <w:bCs/>
          <w:w w:val="102"/>
          <w:sz w:val="21"/>
          <w:szCs w:val="21"/>
        </w:rPr>
        <w:t xml:space="preserve"> </w:t>
      </w:r>
    </w:p>
    <w:p w14:paraId="04777748" w14:textId="77777777" w:rsidR="00A03AA2" w:rsidRDefault="00BE3B8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2899E0D" wp14:editId="14812394">
                <wp:simplePos x="0" y="0"/>
                <wp:positionH relativeFrom="page">
                  <wp:posOffset>609600</wp:posOffset>
                </wp:positionH>
                <wp:positionV relativeFrom="paragraph">
                  <wp:posOffset>18415</wp:posOffset>
                </wp:positionV>
                <wp:extent cx="6663055" cy="54610"/>
                <wp:effectExtent l="9525" t="1905" r="4445" b="63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54610"/>
                          <a:chOff x="960" y="29"/>
                          <a:chExt cx="10493" cy="86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984" y="106"/>
                            <a:ext cx="10440" cy="2"/>
                            <a:chOff x="984" y="106"/>
                            <a:chExt cx="1044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984" y="10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10440"/>
                                <a:gd name="T2" fmla="+- 0 11424 98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986" y="56"/>
                            <a:ext cx="10440" cy="2"/>
                            <a:chOff x="986" y="56"/>
                            <a:chExt cx="1044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986" y="5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440"/>
                                <a:gd name="T2" fmla="+- 0 11426 986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88C83" id="Group 16" o:spid="_x0000_s1026" style="position:absolute;margin-left:48pt;margin-top:1.45pt;width:524.65pt;height:4.3pt;z-index:-251664384;mso-position-horizontal-relative:page" coordorigin="960,29" coordsize="10493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">
                <v:group id="Group 19" o:spid="_x0000_s1027" style="position:absolute;left:984;top:106;width:10440;height:2" coordorigin="984,10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984;top:10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" path="m,l10440,e" filled="f" strokeweight=".96pt">
                    <v:path arrowok="t" o:connecttype="custom" o:connectlocs="0,0;10440,0" o:connectangles="0,0"/>
                  </v:shape>
                </v:group>
                <v:group id="Group 17" o:spid="_x0000_s1029" style="position:absolute;left:986;top:56;width:10440;height:2" coordorigin="986,5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30" style="position:absolute;left:986;top:5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" path="m,l10440,e" filled="f" strokeweight="2.64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627C99A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6F6E033B" w14:textId="085E6D8F" w:rsidR="00A03AA2" w:rsidRDefault="00BE3B82" w:rsidP="002C542E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93EA9DA" wp14:editId="3406D5CE">
                <wp:simplePos x="0" y="0"/>
                <wp:positionH relativeFrom="page">
                  <wp:posOffset>626110</wp:posOffset>
                </wp:positionH>
                <wp:positionV relativeFrom="paragraph">
                  <wp:posOffset>175895</wp:posOffset>
                </wp:positionV>
                <wp:extent cx="6629400" cy="1270"/>
                <wp:effectExtent l="6985" t="7620" r="12065" b="1016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7"/>
                          <a:chExt cx="1044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86" y="277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B111D" id="Group 14" o:spid="_x0000_s1026" style="position:absolute;margin-left:49.3pt;margin-top:13.85pt;width:522pt;height:.1pt;z-index:-251663360;mso-position-horizontal-relative:page" coordorigin="986,2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">
                <v:shape id="Freeform 15" o:spid="_x0000_s1027" style="position:absolute;left:986;top:27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CC6F8F">
        <w:rPr>
          <w:noProof/>
        </w:rPr>
        <w:t>Nomine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 w:rsidR="00F30A8E"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r w:rsidR="00F30A8E">
        <w:rPr>
          <w:rFonts w:ascii="Calibri" w:eastAsia="Calibri" w:hAnsi="Calibri" w:cs="Calibri"/>
          <w:spacing w:val="2"/>
          <w:w w:val="103"/>
          <w:sz w:val="21"/>
          <w:szCs w:val="21"/>
        </w:rPr>
        <w:t>F</w:t>
      </w:r>
      <w:r w:rsidR="00F30A8E"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, </w:t>
      </w:r>
      <w:r w:rsidR="00F30A8E">
        <w:rPr>
          <w:rFonts w:ascii="Calibri" w:eastAsia="Calibri" w:hAnsi="Calibri" w:cs="Calibri"/>
          <w:spacing w:val="4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I, 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Las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)    </w: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6A7ECE6A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DC1AC93" w14:textId="77777777" w:rsidR="00A03AA2" w:rsidRDefault="00BE3B82" w:rsidP="002C542E">
      <w:pPr>
        <w:tabs>
          <w:tab w:val="left" w:pos="840"/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450FDD" wp14:editId="457E4476">
                <wp:simplePos x="0" y="0"/>
                <wp:positionH relativeFrom="page">
                  <wp:posOffset>626110</wp:posOffset>
                </wp:positionH>
                <wp:positionV relativeFrom="paragraph">
                  <wp:posOffset>172720</wp:posOffset>
                </wp:positionV>
                <wp:extent cx="6629400" cy="1270"/>
                <wp:effectExtent l="6985" t="12065" r="12065" b="571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2"/>
                          <a:chExt cx="1044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86" y="272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F8A0" id="Group 12" o:spid="_x0000_s1026" style="position:absolute;margin-left:49.3pt;margin-top:13.6pt;width:522pt;height:.1pt;z-index:-251662336;mso-position-horizontal-relative:page" coordorigin="986,27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">
                <v:shape id="Freeform 13" o:spid="_x0000_s1027" style="position:absolute;left:986;top:2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it</w:t>
      </w:r>
      <w:r w:rsidR="00F30A8E"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z w:val="21"/>
          <w:szCs w:val="21"/>
        </w:rPr>
        <w:tab/>
      </w:r>
      <w:r w:rsidR="00F30A8E"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g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(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)</w:t>
      </w:r>
      <w:r w:rsidR="00F30A8E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2A0644BE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4D87EF7C" w14:textId="77777777" w:rsidR="00A03AA2" w:rsidRDefault="00F30A8E" w:rsidP="002C542E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s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t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v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/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pa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t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nt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72FB464E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2CC50B82" w14:textId="77777777" w:rsidR="00A03AA2" w:rsidRDefault="00F30A8E" w:rsidP="002C542E">
      <w:pPr>
        <w:tabs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g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d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ss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E5746BB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018D94BD" w14:textId="5CFB7AD0" w:rsidR="00731640" w:rsidRDefault="00F30A8E" w:rsidP="00731640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Phone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Fax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w w:val="34"/>
          <w:sz w:val="21"/>
          <w:szCs w:val="21"/>
          <w:u w:val="single" w:color="000000"/>
        </w:rPr>
        <w:t>-­</w:t>
      </w:r>
      <w:r>
        <w:rPr>
          <w:rFonts w:ascii="Calibri" w:eastAsia="Calibri" w:hAnsi="Calibri" w:cs="Calibri"/>
          <w:spacing w:val="1"/>
          <w:w w:val="34"/>
          <w:sz w:val="21"/>
          <w:szCs w:val="21"/>
          <w:u w:val="single" w:color="000000"/>
        </w:rPr>
        <w:t>‐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36A36484" w14:textId="3553E575" w:rsidR="00731640" w:rsidRDefault="00731640" w:rsidP="00731640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u w:val="single" w:color="000000"/>
        </w:rPr>
      </w:pPr>
    </w:p>
    <w:p w14:paraId="6E969A9C" w14:textId="14C41B4D" w:rsidR="00731640" w:rsidRPr="00731640" w:rsidRDefault="00B216FC" w:rsidP="00731640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eastAsia="Times New Roman" w:cstheme="minorHAnsi"/>
          <w:sz w:val="21"/>
          <w:szCs w:val="21"/>
          <w:u w:val="single" w:color="000000"/>
        </w:rPr>
      </w:pPr>
      <w:r>
        <w:rPr>
          <w:rFonts w:eastAsia="Times New Roman" w:cstheme="minorHAnsi"/>
          <w:sz w:val="21"/>
          <w:szCs w:val="21"/>
          <w:u w:val="single" w:color="000000"/>
        </w:rPr>
        <w:t xml:space="preserve"> </w:t>
      </w:r>
      <w:r w:rsidR="00731640">
        <w:rPr>
          <w:rFonts w:eastAsia="Times New Roman" w:cstheme="minorHAnsi"/>
          <w:sz w:val="21"/>
          <w:szCs w:val="21"/>
          <w:u w:val="single" w:color="000000"/>
        </w:rPr>
        <w:t xml:space="preserve">How did you hear about the HESI Innovation Prize?  </w:t>
      </w:r>
      <w:r w:rsidR="00731640">
        <w:rPr>
          <w:rFonts w:eastAsia="Times New Roman" w:cstheme="minorHAnsi"/>
          <w:sz w:val="21"/>
          <w:szCs w:val="21"/>
          <w:u w:val="single" w:color="000000"/>
        </w:rPr>
        <w:tab/>
      </w:r>
      <w:r w:rsidR="00731640">
        <w:rPr>
          <w:rFonts w:eastAsia="Times New Roman" w:cstheme="minorHAnsi"/>
          <w:sz w:val="21"/>
          <w:szCs w:val="21"/>
          <w:u w:val="single" w:color="000000"/>
        </w:rPr>
        <w:tab/>
      </w:r>
      <w:r w:rsidR="00731640" w:rsidRPr="00731640">
        <w:rPr>
          <w:rFonts w:eastAsia="Times New Roman" w:cstheme="minorHAnsi"/>
          <w:sz w:val="21"/>
          <w:szCs w:val="21"/>
          <w:u w:val="single" w:color="000000"/>
        </w:rPr>
        <w:t xml:space="preserve">  </w:t>
      </w:r>
      <w:r w:rsidR="00731640" w:rsidRPr="00731640">
        <w:rPr>
          <w:rFonts w:eastAsia="Times New Roman" w:cstheme="minorHAnsi"/>
          <w:sz w:val="21"/>
          <w:szCs w:val="21"/>
          <w:u w:val="single" w:color="000000"/>
        </w:rPr>
        <w:tab/>
      </w:r>
    </w:p>
    <w:p w14:paraId="022F7AB0" w14:textId="35CD3EFF" w:rsidR="00A03AA2" w:rsidRDefault="00F30A8E" w:rsidP="002C542E">
      <w:pPr>
        <w:tabs>
          <w:tab w:val="left" w:pos="3720"/>
        </w:tabs>
        <w:spacing w:after="0" w:line="240" w:lineRule="auto"/>
        <w:ind w:left="133" w:right="-20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B44DB2">
        <w:rPr>
          <w:rFonts w:ascii="Calibri" w:eastAsia="Calibri" w:hAnsi="Calibri" w:cs="Calibri"/>
          <w:w w:val="102"/>
          <w:sz w:val="21"/>
          <w:szCs w:val="21"/>
        </w:rPr>
        <w:tab/>
      </w:r>
    </w:p>
    <w:p w14:paraId="728263D6" w14:textId="15B36544" w:rsidR="001F5E79" w:rsidRDefault="001F5E79" w:rsidP="002C542E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153F08" wp14:editId="021FD96C">
                <wp:simplePos x="0" y="0"/>
                <wp:positionH relativeFrom="page">
                  <wp:posOffset>626110</wp:posOffset>
                </wp:positionH>
                <wp:positionV relativeFrom="paragraph">
                  <wp:posOffset>175895</wp:posOffset>
                </wp:positionV>
                <wp:extent cx="6629400" cy="1270"/>
                <wp:effectExtent l="6985" t="7620" r="12065" b="10160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7"/>
                          <a:chExt cx="10440" cy="2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986" y="277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882CA" id="Group 14" o:spid="_x0000_s1026" style="position:absolute;margin-left:49.3pt;margin-top:13.85pt;width:522pt;height:.1pt;z-index:-251658240;mso-position-horizontal-relative:page" coordorigin="986,2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">
                <v:shape id="Freeform 15" o:spid="_x0000_s1027" style="position:absolute;left:986;top:27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o-</w:t>
      </w:r>
      <w:r w:rsidR="00CC6F8F">
        <w:rPr>
          <w:rFonts w:ascii="Calibri" w:eastAsia="Calibri" w:hAnsi="Calibri" w:cs="Calibri"/>
          <w:spacing w:val="2"/>
          <w:w w:val="102"/>
          <w:sz w:val="21"/>
          <w:szCs w:val="21"/>
        </w:rPr>
        <w:t>Nomine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if applicable)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, 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I,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La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)   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0F3D07E7" w14:textId="77777777" w:rsidR="001F5E79" w:rsidRDefault="001F5E79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364D667" w14:textId="77777777" w:rsidR="001F5E79" w:rsidRDefault="001F5E79" w:rsidP="002C542E">
      <w:pPr>
        <w:tabs>
          <w:tab w:val="left" w:pos="840"/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E4AA9A" wp14:editId="5171896C">
                <wp:simplePos x="0" y="0"/>
                <wp:positionH relativeFrom="page">
                  <wp:posOffset>626110</wp:posOffset>
                </wp:positionH>
                <wp:positionV relativeFrom="paragraph">
                  <wp:posOffset>172720</wp:posOffset>
                </wp:positionV>
                <wp:extent cx="6629400" cy="1270"/>
                <wp:effectExtent l="6985" t="12065" r="12065" b="5715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2"/>
                          <a:chExt cx="10440" cy="2"/>
                        </a:xfrm>
                      </wpg:grpSpPr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986" y="272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EFA2" id="Group 12" o:spid="_x0000_s1026" style="position:absolute;margin-left:49.3pt;margin-top:13.6pt;width:522pt;height:.1pt;z-index:-251657216;mso-position-horizontal-relative:page" coordorigin="986,27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">
                <v:shape id="Freeform 13" o:spid="_x0000_s1027" style="position:absolute;left:986;top:2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it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g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(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)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E81EAB6" w14:textId="77777777" w:rsidR="001F5E79" w:rsidRDefault="001F5E79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53C79E51" w14:textId="66A9B2F4" w:rsidR="00B44DB2" w:rsidRDefault="00731640" w:rsidP="002C542E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proofErr w:type="gramStart"/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s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t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u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</w:t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B44DB2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v</w:t>
      </w:r>
      <w:r w:rsidR="00B44DB2"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 w:rsidR="00B44DB2"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/</w:t>
      </w:r>
      <w:r w:rsidR="00B44DB2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pa</w:t>
      </w:r>
      <w:r w:rsidR="00B44DB2"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t</w:t>
      </w:r>
      <w:r w:rsidR="00B44DB2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 w:rsidR="00B44DB2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nt</w:t>
      </w:r>
      <w:r w:rsidR="00B44DB2"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B44DB2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2C11704E" w14:textId="77777777" w:rsidR="00B44DB2" w:rsidRDefault="00B44DB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40E22E0" w14:textId="77777777" w:rsidR="00B44DB2" w:rsidRDefault="00B44DB2" w:rsidP="002C542E">
      <w:pPr>
        <w:tabs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g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d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ss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D5CAA3E" w14:textId="77777777" w:rsidR="00B44DB2" w:rsidRDefault="00B44DB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06FBCF37" w14:textId="77777777" w:rsidR="00B44DB2" w:rsidRPr="00AC3315" w:rsidRDefault="00B44DB2" w:rsidP="002C542E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Phone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pacing w:val="-6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proofErr w:type="gramStart"/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proofErr w:type="gramEnd"/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Fax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E</w:t>
      </w:r>
      <w:r w:rsidRPr="00AC3315">
        <w:rPr>
          <w:rFonts w:ascii="Calibri" w:eastAsia="Calibri" w:hAnsi="Calibri" w:cs="Calibri"/>
          <w:w w:val="34"/>
          <w:sz w:val="21"/>
          <w:szCs w:val="21"/>
          <w:u w:val="single" w:color="000000"/>
          <w:lang w:val="fr-FR"/>
        </w:rPr>
        <w:t>-­</w:t>
      </w:r>
      <w:r w:rsidRPr="00AC3315">
        <w:rPr>
          <w:rFonts w:ascii="Calibri" w:eastAsia="Calibri" w:hAnsi="Calibri" w:cs="Calibri"/>
          <w:spacing w:val="1"/>
          <w:w w:val="34"/>
          <w:sz w:val="21"/>
          <w:szCs w:val="21"/>
          <w:u w:val="single" w:color="000000"/>
          <w:lang w:val="fr-FR"/>
        </w:rPr>
        <w:t>‐</w:t>
      </w:r>
      <w:r w:rsidRPr="00AC3315"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  <w:lang w:val="fr-FR"/>
        </w:rPr>
        <w:t>m</w:t>
      </w:r>
      <w:r w:rsidRPr="00AC3315"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  <w:lang w:val="fr-FR"/>
        </w:rPr>
        <w:t>a</w:t>
      </w:r>
      <w:r w:rsidRPr="00AC3315"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  <w:lang w:val="fr-FR"/>
        </w:rPr>
        <w:t>il</w:t>
      </w:r>
      <w:r w:rsidRPr="00AC3315">
        <w:rPr>
          <w:rFonts w:ascii="Calibri" w:eastAsia="Calibri" w:hAnsi="Calibri" w:cs="Calibri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  <w:lang w:val="fr-FR"/>
        </w:rPr>
        <w:t xml:space="preserve"> </w:t>
      </w:r>
      <w:r w:rsidRPr="00AC3315">
        <w:rPr>
          <w:rFonts w:ascii="Times New Roman" w:eastAsia="Times New Roman" w:hAnsi="Times New Roman" w:cs="Times New Roman"/>
          <w:sz w:val="21"/>
          <w:szCs w:val="21"/>
          <w:u w:val="single" w:color="000000"/>
          <w:lang w:val="fr-FR"/>
        </w:rPr>
        <w:tab/>
      </w:r>
    </w:p>
    <w:p w14:paraId="1AD01853" w14:textId="77777777" w:rsidR="009B7477" w:rsidRPr="00AC3315" w:rsidRDefault="009B7477" w:rsidP="002C542E">
      <w:pPr>
        <w:spacing w:after="0" w:line="240" w:lineRule="auto"/>
        <w:ind w:left="133" w:right="-20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</w:pPr>
    </w:p>
    <w:p w14:paraId="58521F66" w14:textId="77777777" w:rsidR="00A56C6F" w:rsidRPr="00AC3315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</w:pPr>
    </w:p>
    <w:p w14:paraId="649896AB" w14:textId="49F85E9A" w:rsidR="00A56C6F" w:rsidRPr="005B25E3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  <w:lang w:val="fr-FR"/>
        </w:rPr>
      </w:pP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NOMINATOR</w:t>
      </w:r>
      <w:r w:rsidRPr="005B25E3">
        <w:rPr>
          <w:rFonts w:ascii="Calibri" w:eastAsia="Calibri" w:hAnsi="Calibri" w:cs="Calibri"/>
          <w:b/>
          <w:bCs/>
          <w:spacing w:val="1"/>
          <w:w w:val="102"/>
          <w:sz w:val="21"/>
          <w:szCs w:val="21"/>
          <w:lang w:val="fr-FR"/>
        </w:rPr>
        <w:t xml:space="preserve"> I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N</w:t>
      </w: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F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O</w:t>
      </w: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R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M</w:t>
      </w:r>
      <w:r w:rsidRPr="005B25E3">
        <w:rPr>
          <w:rFonts w:ascii="Calibri" w:eastAsia="Calibri" w:hAnsi="Calibri" w:cs="Calibri"/>
          <w:b/>
          <w:bCs/>
          <w:spacing w:val="2"/>
          <w:w w:val="102"/>
          <w:sz w:val="21"/>
          <w:szCs w:val="21"/>
          <w:lang w:val="fr-FR"/>
        </w:rPr>
        <w:t>AT</w:t>
      </w:r>
      <w:r w:rsidRPr="005B25E3">
        <w:rPr>
          <w:rFonts w:ascii="Calibri" w:eastAsia="Calibri" w:hAnsi="Calibri" w:cs="Calibri"/>
          <w:b/>
          <w:bCs/>
          <w:spacing w:val="1"/>
          <w:w w:val="102"/>
          <w:sz w:val="21"/>
          <w:szCs w:val="21"/>
          <w:lang w:val="fr-FR"/>
        </w:rPr>
        <w:t>I</w:t>
      </w:r>
      <w:r w:rsidRPr="005B25E3">
        <w:rPr>
          <w:rFonts w:ascii="Calibri" w:eastAsia="Calibri" w:hAnsi="Calibri" w:cs="Calibri"/>
          <w:b/>
          <w:bCs/>
          <w:spacing w:val="3"/>
          <w:w w:val="102"/>
          <w:sz w:val="21"/>
          <w:szCs w:val="21"/>
          <w:lang w:val="fr-FR"/>
        </w:rPr>
        <w:t>ON</w:t>
      </w:r>
      <w:r w:rsidRPr="005B25E3">
        <w:rPr>
          <w:rFonts w:ascii="Calibri" w:eastAsia="Calibri" w:hAnsi="Calibri" w:cs="Calibri"/>
          <w:b/>
          <w:bCs/>
          <w:w w:val="102"/>
          <w:sz w:val="21"/>
          <w:szCs w:val="21"/>
          <w:lang w:val="fr-FR"/>
        </w:rPr>
        <w:t xml:space="preserve"> </w:t>
      </w:r>
    </w:p>
    <w:p w14:paraId="4CD914BB" w14:textId="77777777" w:rsidR="00A56C6F" w:rsidRPr="005B25E3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F3A891" wp14:editId="0996AF53">
                <wp:simplePos x="0" y="0"/>
                <wp:positionH relativeFrom="page">
                  <wp:posOffset>609600</wp:posOffset>
                </wp:positionH>
                <wp:positionV relativeFrom="paragraph">
                  <wp:posOffset>18415</wp:posOffset>
                </wp:positionV>
                <wp:extent cx="6663055" cy="54610"/>
                <wp:effectExtent l="9525" t="1905" r="4445" b="63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54610"/>
                          <a:chOff x="960" y="29"/>
                          <a:chExt cx="10493" cy="86"/>
                        </a:xfrm>
                      </wpg:grpSpPr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984" y="106"/>
                            <a:ext cx="10440" cy="2"/>
                            <a:chOff x="984" y="106"/>
                            <a:chExt cx="10440" cy="2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984" y="10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10440"/>
                                <a:gd name="T2" fmla="+- 0 11424 98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986" y="56"/>
                            <a:ext cx="10440" cy="2"/>
                            <a:chOff x="986" y="56"/>
                            <a:chExt cx="10440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986" y="56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440"/>
                                <a:gd name="T2" fmla="+- 0 11426 986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1DF1C" id="Group 16" o:spid="_x0000_s1026" style="position:absolute;margin-left:48pt;margin-top:1.45pt;width:524.65pt;height:4.3pt;z-index:-251655168;mso-position-horizontal-relative:page" coordorigin="960,29" coordsize="10493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">
                <v:group id="Group 19" o:spid="_x0000_s1027" style="position:absolute;left:984;top:106;width:10440;height:2" coordorigin="984,10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28" style="position:absolute;left:984;top:10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" path="m,l10440,e" filled="f" strokeweight=".96pt">
                    <v:path arrowok="t" o:connecttype="custom" o:connectlocs="0,0;10440,0" o:connectangles="0,0"/>
                  </v:shape>
                </v:group>
                <v:group id="Group 17" o:spid="_x0000_s1029" style="position:absolute;left:986;top:56;width:10440;height:2" coordorigin="986,56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30" style="position:absolute;left:986;top:5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" path="m,l10440,e" filled="f" strokeweight="2.64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Pr="005B25E3">
        <w:rPr>
          <w:rFonts w:ascii="Calibri" w:eastAsia="Calibri" w:hAnsi="Calibri" w:cs="Calibri"/>
          <w:w w:val="102"/>
          <w:sz w:val="21"/>
          <w:szCs w:val="21"/>
          <w:lang w:val="fr-FR"/>
        </w:rPr>
        <w:t xml:space="preserve"> </w:t>
      </w:r>
    </w:p>
    <w:p w14:paraId="3EFD3861" w14:textId="620E9A26" w:rsidR="00A56C6F" w:rsidRPr="005B25E3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  <w:lang w:val="fr-FR"/>
        </w:rPr>
      </w:pPr>
    </w:p>
    <w:p w14:paraId="0228B361" w14:textId="0A415E68" w:rsidR="00A56C6F" w:rsidRDefault="00794E8E" w:rsidP="00794E8E">
      <w:pPr>
        <w:pStyle w:val="ListParagraph"/>
        <w:numPr>
          <w:ilvl w:val="0"/>
          <w:numId w:val="6"/>
        </w:num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right="-20"/>
        <w:rPr>
          <w:noProof/>
        </w:rPr>
      </w:pPr>
      <w:r>
        <w:rPr>
          <w:noProof/>
        </w:rPr>
        <w:t>This is a self-nomination and the information is the same as above</w:t>
      </w:r>
    </w:p>
    <w:p w14:paraId="4A4CF270" w14:textId="77777777" w:rsidR="00A56C6F" w:rsidRDefault="00A56C6F" w:rsidP="00A56C6F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noProof/>
        </w:rPr>
      </w:pPr>
    </w:p>
    <w:p w14:paraId="1368B10A" w14:textId="6E764549" w:rsidR="00A56C6F" w:rsidRDefault="00A56C6F" w:rsidP="00A56C6F">
      <w:pPr>
        <w:tabs>
          <w:tab w:val="left" w:pos="4440"/>
          <w:tab w:val="left" w:pos="5160"/>
          <w:tab w:val="left" w:pos="5880"/>
          <w:tab w:val="left" w:pos="6600"/>
          <w:tab w:val="left" w:pos="732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D0C529" wp14:editId="0828B713">
                <wp:simplePos x="0" y="0"/>
                <wp:positionH relativeFrom="page">
                  <wp:posOffset>626110</wp:posOffset>
                </wp:positionH>
                <wp:positionV relativeFrom="paragraph">
                  <wp:posOffset>175895</wp:posOffset>
                </wp:positionV>
                <wp:extent cx="6629400" cy="1270"/>
                <wp:effectExtent l="6985" t="7620" r="12065" b="10160"/>
                <wp:wrapNone/>
                <wp:docPr id="3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7"/>
                          <a:chExt cx="10440" cy="2"/>
                        </a:xfrm>
                      </wpg:grpSpPr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986" y="277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5662" id="Group 14" o:spid="_x0000_s1026" style="position:absolute;margin-left:49.3pt;margin-top:13.85pt;width:522pt;height:.1pt;z-index:-251654144;mso-position-horizontal-relative:page" coordorigin="986,2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">
                <v:shape id="Freeform 15" o:spid="_x0000_s1027" style="position:absolute;left:986;top:277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t>Nominator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(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, 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I,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La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t)   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25C9145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243DC63B" w14:textId="77777777" w:rsidR="00A56C6F" w:rsidRDefault="00A56C6F" w:rsidP="00A56C6F">
      <w:pPr>
        <w:tabs>
          <w:tab w:val="left" w:pos="840"/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</w:tabs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D040D13" wp14:editId="3F765C15">
                <wp:simplePos x="0" y="0"/>
                <wp:positionH relativeFrom="page">
                  <wp:posOffset>626110</wp:posOffset>
                </wp:positionH>
                <wp:positionV relativeFrom="paragraph">
                  <wp:posOffset>172720</wp:posOffset>
                </wp:positionV>
                <wp:extent cx="6629400" cy="1270"/>
                <wp:effectExtent l="6985" t="12065" r="12065" b="5715"/>
                <wp:wrapNone/>
                <wp:docPr id="4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86" y="272"/>
                          <a:chExt cx="10440" cy="2"/>
                        </a:xfrm>
                      </wpg:grpSpPr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986" y="272"/>
                            <a:ext cx="10440" cy="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0440"/>
                              <a:gd name="T2" fmla="+- 0 11426 986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22F6A" id="Group 12" o:spid="_x0000_s1026" style="position:absolute;margin-left:49.3pt;margin-top:13.6pt;width:522pt;height:.1pt;z-index:-251653120;mso-position-horizontal-relative:page" coordorigin="986,27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">
                <v:shape id="Freeform 13" o:spid="_x0000_s1027" style="position:absolute;left:986;top:2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" path="m,l10440,e" filled="f" strokeweight=".72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it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g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(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)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0EA87D1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0695A94" w14:textId="77777777" w:rsidR="00A56C6F" w:rsidRDefault="00A56C6F" w:rsidP="00A56C6F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s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t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v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n/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pa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t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nt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4C4D123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5D97D872" w14:textId="77777777" w:rsidR="00A56C6F" w:rsidRDefault="00A56C6F" w:rsidP="00A56C6F">
      <w:pPr>
        <w:tabs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i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ng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dd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ss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2557781D" w14:textId="77777777" w:rsidR="00A56C6F" w:rsidRDefault="00A56C6F" w:rsidP="00A56C6F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9D0EFDF" w14:textId="64A5DC11" w:rsidR="002C542E" w:rsidRPr="00A56C6F" w:rsidRDefault="00A56C6F" w:rsidP="00A56C6F">
      <w:pPr>
        <w:tabs>
          <w:tab w:val="left" w:pos="1560"/>
          <w:tab w:val="left" w:pos="2280"/>
          <w:tab w:val="left" w:pos="3000"/>
          <w:tab w:val="left" w:pos="3720"/>
          <w:tab w:val="left" w:pos="4440"/>
          <w:tab w:val="left" w:pos="5160"/>
          <w:tab w:val="left" w:pos="5880"/>
          <w:tab w:val="left" w:pos="10540"/>
        </w:tabs>
        <w:spacing w:after="0" w:line="240" w:lineRule="auto"/>
        <w:ind w:left="10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8"/>
          <w:w w:val="10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Phone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proofErr w:type="gramEnd"/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Fax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w w:val="34"/>
          <w:sz w:val="21"/>
          <w:szCs w:val="21"/>
          <w:u w:val="single" w:color="000000"/>
        </w:rPr>
        <w:t>-­</w:t>
      </w:r>
      <w:r>
        <w:rPr>
          <w:rFonts w:ascii="Calibri" w:eastAsia="Calibri" w:hAnsi="Calibri" w:cs="Calibri"/>
          <w:spacing w:val="1"/>
          <w:w w:val="34"/>
          <w:sz w:val="21"/>
          <w:szCs w:val="21"/>
          <w:u w:val="single" w:color="000000"/>
        </w:rPr>
        <w:t>‐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3"/>
          <w:sz w:val="21"/>
          <w:szCs w:val="21"/>
          <w:u w:val="single" w:color="000000"/>
        </w:rPr>
        <w:t>il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6BF7C6E6" w14:textId="1B964FCE" w:rsidR="00A56C6F" w:rsidRDefault="00A56C6F" w:rsidP="002C542E">
      <w:pPr>
        <w:spacing w:after="0" w:line="240" w:lineRule="auto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</w:p>
    <w:p w14:paraId="70805B30" w14:textId="77777777" w:rsidR="00A56C6F" w:rsidRDefault="00A56C6F" w:rsidP="002C542E">
      <w:pPr>
        <w:spacing w:after="0" w:line="240" w:lineRule="auto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</w:p>
    <w:p w14:paraId="1251FB4D" w14:textId="2A24D7F0" w:rsidR="00A03AA2" w:rsidRPr="002C542E" w:rsidRDefault="002C542E" w:rsidP="002C542E">
      <w:pPr>
        <w:spacing w:after="0" w:line="240" w:lineRule="auto"/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 xml:space="preserve">  </w:t>
      </w:r>
      <w:r w:rsidR="00242FBF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 xml:space="preserve">APPLICANT / </w:t>
      </w:r>
      <w:r w:rsidR="00794E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NOMINATOR</w:t>
      </w:r>
      <w:r w:rsidR="00F30A8E">
        <w:rPr>
          <w:rFonts w:ascii="Calibri" w:eastAsia="Calibri" w:hAnsi="Calibri" w:cs="Calibri"/>
          <w:b/>
          <w:bCs/>
          <w:spacing w:val="1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STATE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M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b/>
          <w:bCs/>
          <w:spacing w:val="3"/>
          <w:w w:val="102"/>
          <w:sz w:val="21"/>
          <w:szCs w:val="21"/>
        </w:rPr>
        <w:t>N</w:t>
      </w:r>
      <w:r w:rsidR="00F30A8E">
        <w:rPr>
          <w:rFonts w:ascii="Calibri" w:eastAsia="Calibri" w:hAnsi="Calibri" w:cs="Calibri"/>
          <w:b/>
          <w:bCs/>
          <w:spacing w:val="2"/>
          <w:w w:val="102"/>
          <w:sz w:val="21"/>
          <w:szCs w:val="21"/>
        </w:rPr>
        <w:t>T</w:t>
      </w:r>
      <w:r w:rsidR="00F30A8E">
        <w:rPr>
          <w:rFonts w:ascii="Calibri" w:eastAsia="Calibri" w:hAnsi="Calibri" w:cs="Calibri"/>
          <w:b/>
          <w:bCs/>
          <w:w w:val="102"/>
          <w:sz w:val="21"/>
          <w:szCs w:val="21"/>
        </w:rPr>
        <w:t xml:space="preserve"> </w:t>
      </w:r>
    </w:p>
    <w:p w14:paraId="6E226999" w14:textId="77777777" w:rsidR="00A03AA2" w:rsidRDefault="00BE3B82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364725" wp14:editId="4454221E">
                <wp:simplePos x="0" y="0"/>
                <wp:positionH relativeFrom="page">
                  <wp:posOffset>609600</wp:posOffset>
                </wp:positionH>
                <wp:positionV relativeFrom="paragraph">
                  <wp:posOffset>21590</wp:posOffset>
                </wp:positionV>
                <wp:extent cx="6663055" cy="54610"/>
                <wp:effectExtent l="9525" t="4445" r="4445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54610"/>
                          <a:chOff x="960" y="34"/>
                          <a:chExt cx="10493" cy="86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84" y="111"/>
                            <a:ext cx="10440" cy="2"/>
                            <a:chOff x="984" y="111"/>
                            <a:chExt cx="1044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84" y="111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10440"/>
                                <a:gd name="T2" fmla="+- 0 11424 984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86" y="61"/>
                            <a:ext cx="10440" cy="2"/>
                            <a:chOff x="986" y="61"/>
                            <a:chExt cx="1044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86" y="61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440"/>
                                <a:gd name="T2" fmla="+- 0 11426 986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012CD" id="Group 2" o:spid="_x0000_s1026" style="position:absolute;margin-left:48pt;margin-top:1.7pt;width:524.65pt;height:4.3pt;z-index:-251659264;mso-position-horizontal-relative:page" coordorigin="960,34" coordsize="10493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">
                <v:group id="Group 5" o:spid="_x0000_s1027" style="position:absolute;left:984;top:111;width:10440;height:2" coordorigin="984,111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984;top:111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" path="m,l10440,e" filled="f" strokeweight=".96pt">
                    <v:path arrowok="t" o:connecttype="custom" o:connectlocs="0,0;10440,0" o:connectangles="0,0"/>
                  </v:shape>
                </v:group>
                <v:group id="Group 3" o:spid="_x0000_s1029" style="position:absolute;left:986;top:61;width:10440;height:2" coordorigin="986,61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0" style="position:absolute;left:986;top:61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" path="m,l10440,e" filled="f" strokeweight="2.64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="00F30A8E">
        <w:rPr>
          <w:rFonts w:ascii="Calibri" w:eastAsia="Calibri" w:hAnsi="Calibri" w:cs="Calibri"/>
          <w:b/>
          <w:bCs/>
          <w:w w:val="102"/>
          <w:sz w:val="21"/>
          <w:szCs w:val="21"/>
        </w:rPr>
        <w:t xml:space="preserve"> </w:t>
      </w:r>
    </w:p>
    <w:p w14:paraId="393A0E5D" w14:textId="073657F5" w:rsidR="00A03AA2" w:rsidRDefault="00F30A8E" w:rsidP="002C542E">
      <w:pPr>
        <w:spacing w:after="0" w:line="240" w:lineRule="auto"/>
        <w:ind w:left="133" w:right="51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cer</w:t>
      </w:r>
      <w:r>
        <w:rPr>
          <w:rFonts w:ascii="Calibri" w:eastAsia="Calibri" w:hAnsi="Calibri" w:cs="Calibri"/>
          <w:spacing w:val="1"/>
          <w:sz w:val="21"/>
          <w:szCs w:val="21"/>
        </w:rPr>
        <w:t>tif</w:t>
      </w:r>
      <w:r>
        <w:rPr>
          <w:rFonts w:ascii="Calibri" w:eastAsia="Calibri" w:hAnsi="Calibri" w:cs="Calibri"/>
          <w:spacing w:val="2"/>
          <w:sz w:val="21"/>
          <w:szCs w:val="21"/>
        </w:rPr>
        <w:t>y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a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>or</w:t>
      </w:r>
      <w:r>
        <w:rPr>
          <w:rFonts w:ascii="Calibri" w:eastAsia="Calibri" w:hAnsi="Calibri" w:cs="Calibri"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on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con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ed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CC6F8F">
        <w:rPr>
          <w:rFonts w:ascii="Calibri" w:eastAsia="Calibri" w:hAnsi="Calibri" w:cs="Calibri"/>
          <w:spacing w:val="1"/>
          <w:sz w:val="21"/>
          <w:szCs w:val="21"/>
        </w:rPr>
        <w:t>application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cc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n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no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ead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g</w:t>
      </w:r>
      <w:r>
        <w:rPr>
          <w:rFonts w:ascii="Calibri" w:eastAsia="Calibri" w:hAnsi="Calibri" w:cs="Calibri"/>
          <w:spacing w:val="1"/>
          <w:sz w:val="21"/>
          <w:szCs w:val="21"/>
        </w:rPr>
        <w:t>.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hav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ad</w:t>
      </w:r>
      <w:r w:rsidR="00CC6F8F">
        <w:rPr>
          <w:rFonts w:ascii="Calibri" w:eastAsia="Calibri" w:hAnsi="Calibri" w:cs="Calibri"/>
          <w:spacing w:val="2"/>
          <w:sz w:val="21"/>
          <w:szCs w:val="21"/>
        </w:rPr>
        <w:t xml:space="preserve"> the HESI Innovation Prize’s application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str</w:t>
      </w:r>
      <w:r>
        <w:rPr>
          <w:rFonts w:ascii="Calibri" w:eastAsia="Calibri" w:hAnsi="Calibri" w:cs="Calibri"/>
          <w:spacing w:val="2"/>
          <w:sz w:val="21"/>
          <w:szCs w:val="21"/>
        </w:rPr>
        <w:t>uc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on</w:t>
      </w:r>
      <w:r>
        <w:rPr>
          <w:rFonts w:ascii="Calibri" w:eastAsia="Calibri" w:hAnsi="Calibri" w:cs="Calibri"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="00CC6F8F">
        <w:rPr>
          <w:rFonts w:ascii="Calibri" w:eastAsia="Calibri" w:hAnsi="Calibri" w:cs="Calibri"/>
          <w:spacing w:val="2"/>
          <w:sz w:val="21"/>
          <w:szCs w:val="21"/>
        </w:rPr>
        <w:t xml:space="preserve">and </w:t>
      </w:r>
      <w:r>
        <w:rPr>
          <w:rFonts w:ascii="Calibri" w:eastAsia="Calibri" w:hAnsi="Calibri" w:cs="Calibri"/>
          <w:spacing w:val="2"/>
          <w:sz w:val="21"/>
          <w:szCs w:val="21"/>
        </w:rPr>
        <w:t>und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and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="00CC6F8F">
        <w:rPr>
          <w:rFonts w:ascii="Calibri" w:eastAsia="Calibri" w:hAnsi="Calibri" w:cs="Calibri"/>
          <w:spacing w:val="2"/>
          <w:sz w:val="21"/>
          <w:szCs w:val="21"/>
        </w:rPr>
        <w:t>the Prize’s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pp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l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ce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.</w:t>
      </w:r>
    </w:p>
    <w:p w14:paraId="0345E253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position w:val="1"/>
          <w:sz w:val="21"/>
          <w:szCs w:val="21"/>
        </w:rPr>
        <w:t xml:space="preserve"> </w:t>
      </w:r>
    </w:p>
    <w:p w14:paraId="5BA84BDA" w14:textId="77777777" w:rsidR="00CC6F8F" w:rsidRDefault="00CC6F8F" w:rsidP="002C542E">
      <w:pPr>
        <w:spacing w:after="0" w:line="240" w:lineRule="auto"/>
        <w:ind w:left="133" w:right="-20"/>
        <w:rPr>
          <w:rFonts w:ascii="Calibri" w:eastAsia="Calibri" w:hAnsi="Calibri" w:cs="Calibri"/>
          <w:spacing w:val="2"/>
          <w:w w:val="102"/>
          <w:sz w:val="21"/>
          <w:szCs w:val="21"/>
        </w:rPr>
      </w:pPr>
    </w:p>
    <w:p w14:paraId="2B084A25" w14:textId="61E931D2" w:rsidR="00A03AA2" w:rsidRDefault="00242FBF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w w:val="102"/>
          <w:sz w:val="21"/>
          <w:szCs w:val="21"/>
        </w:rPr>
        <w:t xml:space="preserve">Applicant / </w:t>
      </w:r>
      <w:r w:rsidR="00794E8E">
        <w:rPr>
          <w:rFonts w:ascii="Calibri" w:eastAsia="Calibri" w:hAnsi="Calibri" w:cs="Calibri"/>
          <w:spacing w:val="2"/>
          <w:w w:val="102"/>
          <w:sz w:val="21"/>
          <w:szCs w:val="21"/>
        </w:rPr>
        <w:t>Nominator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F30A8E"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gna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>r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 w:rsidR="00F30A8E"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: </w:t>
      </w:r>
      <w:r w:rsidR="00F30A8E">
        <w:rPr>
          <w:rFonts w:ascii="Calibri" w:eastAsia="Calibri" w:hAnsi="Calibri" w:cs="Calibri"/>
          <w:spacing w:val="2"/>
          <w:w w:val="102"/>
          <w:sz w:val="21"/>
          <w:szCs w:val="21"/>
        </w:rPr>
        <w:t>___________________________________________________</w:t>
      </w:r>
    </w:p>
    <w:p w14:paraId="78112590" w14:textId="77777777" w:rsidR="00A03AA2" w:rsidRDefault="00A03AA2" w:rsidP="002C542E">
      <w:pPr>
        <w:spacing w:after="0" w:line="240" w:lineRule="auto"/>
        <w:rPr>
          <w:sz w:val="20"/>
          <w:szCs w:val="20"/>
        </w:rPr>
      </w:pPr>
    </w:p>
    <w:p w14:paraId="44DAF807" w14:textId="77777777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F6A01FB" w14:textId="3B3EE46E" w:rsidR="00A03AA2" w:rsidRDefault="00F30A8E" w:rsidP="002C542E">
      <w:pPr>
        <w:spacing w:after="0" w:line="240" w:lineRule="auto"/>
        <w:ind w:left="13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_______________________</w:t>
      </w:r>
    </w:p>
    <w:sectPr w:rsidR="00A03AA2">
      <w:footerReference w:type="default" r:id="rId14"/>
      <w:pgSz w:w="12240" w:h="15840"/>
      <w:pgMar w:top="620" w:right="70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E797" w14:textId="77777777" w:rsidR="008308AE" w:rsidRDefault="008308AE">
      <w:pPr>
        <w:spacing w:after="0" w:line="240" w:lineRule="auto"/>
      </w:pPr>
      <w:r>
        <w:separator/>
      </w:r>
    </w:p>
  </w:endnote>
  <w:endnote w:type="continuationSeparator" w:id="0">
    <w:p w14:paraId="2F66D122" w14:textId="77777777" w:rsidR="008308AE" w:rsidRDefault="0083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3CAB" w14:textId="77777777" w:rsidR="00A03AA2" w:rsidRDefault="00A03AA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B841" w14:textId="77777777" w:rsidR="008308AE" w:rsidRDefault="008308AE">
      <w:pPr>
        <w:spacing w:after="0" w:line="240" w:lineRule="auto"/>
      </w:pPr>
      <w:r>
        <w:separator/>
      </w:r>
    </w:p>
  </w:footnote>
  <w:footnote w:type="continuationSeparator" w:id="0">
    <w:p w14:paraId="31CA063D" w14:textId="77777777" w:rsidR="008308AE" w:rsidRDefault="0083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9722B"/>
    <w:multiLevelType w:val="hybridMultilevel"/>
    <w:tmpl w:val="C660CA9C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C7D393F"/>
    <w:multiLevelType w:val="hybridMultilevel"/>
    <w:tmpl w:val="CDD02B20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4E74069C"/>
    <w:multiLevelType w:val="hybridMultilevel"/>
    <w:tmpl w:val="0FF8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4A0F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715B"/>
    <w:multiLevelType w:val="hybridMultilevel"/>
    <w:tmpl w:val="0608C3E0"/>
    <w:lvl w:ilvl="0" w:tplc="A64A0F60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7AB0726A"/>
    <w:multiLevelType w:val="hybridMultilevel"/>
    <w:tmpl w:val="1BFCDF2A"/>
    <w:lvl w:ilvl="0" w:tplc="0A56C9AA">
      <w:numFmt w:val="bullet"/>
      <w:lvlText w:val="•"/>
      <w:lvlJc w:val="left"/>
      <w:pPr>
        <w:ind w:left="1553" w:hanging="360"/>
      </w:pPr>
      <w:rPr>
        <w:rFonts w:ascii="Aparajita" w:eastAsia="Arial" w:hAnsi="Aparajita" w:cs="Aparajita" w:hint="default"/>
        <w:w w:val="134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A2"/>
    <w:rsid w:val="00034097"/>
    <w:rsid w:val="000723A2"/>
    <w:rsid w:val="000A749F"/>
    <w:rsid w:val="00102F2F"/>
    <w:rsid w:val="00170B35"/>
    <w:rsid w:val="00192EEF"/>
    <w:rsid w:val="001F5E79"/>
    <w:rsid w:val="00242FBF"/>
    <w:rsid w:val="00252053"/>
    <w:rsid w:val="00291D75"/>
    <w:rsid w:val="002A7010"/>
    <w:rsid w:val="002C542E"/>
    <w:rsid w:val="00350638"/>
    <w:rsid w:val="003D63AE"/>
    <w:rsid w:val="003F2743"/>
    <w:rsid w:val="00453701"/>
    <w:rsid w:val="004C48B7"/>
    <w:rsid w:val="005B25E3"/>
    <w:rsid w:val="005E269F"/>
    <w:rsid w:val="00731640"/>
    <w:rsid w:val="007923B5"/>
    <w:rsid w:val="00794E8E"/>
    <w:rsid w:val="007E1390"/>
    <w:rsid w:val="008308AE"/>
    <w:rsid w:val="00843C36"/>
    <w:rsid w:val="00870007"/>
    <w:rsid w:val="00887559"/>
    <w:rsid w:val="008B1128"/>
    <w:rsid w:val="00927A11"/>
    <w:rsid w:val="00942BE2"/>
    <w:rsid w:val="0098213A"/>
    <w:rsid w:val="009A191E"/>
    <w:rsid w:val="009A380F"/>
    <w:rsid w:val="009B7477"/>
    <w:rsid w:val="009C4C3B"/>
    <w:rsid w:val="00A03AA2"/>
    <w:rsid w:val="00A14228"/>
    <w:rsid w:val="00A56C6F"/>
    <w:rsid w:val="00A6008A"/>
    <w:rsid w:val="00A719F3"/>
    <w:rsid w:val="00AA0002"/>
    <w:rsid w:val="00AC3315"/>
    <w:rsid w:val="00B216FC"/>
    <w:rsid w:val="00B44DB2"/>
    <w:rsid w:val="00B7683B"/>
    <w:rsid w:val="00BB5353"/>
    <w:rsid w:val="00BE3B82"/>
    <w:rsid w:val="00C6278D"/>
    <w:rsid w:val="00C64187"/>
    <w:rsid w:val="00CC6F8F"/>
    <w:rsid w:val="00D7064C"/>
    <w:rsid w:val="00DC68BD"/>
    <w:rsid w:val="00E328B2"/>
    <w:rsid w:val="00E73AB9"/>
    <w:rsid w:val="00ED4F91"/>
    <w:rsid w:val="00EE30DE"/>
    <w:rsid w:val="00EF2FE7"/>
    <w:rsid w:val="00F07A79"/>
    <w:rsid w:val="00F30A8E"/>
    <w:rsid w:val="00F6172F"/>
    <w:rsid w:val="00F71692"/>
    <w:rsid w:val="00F7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179B82"/>
  <w15:docId w15:val="{76F64027-4653-4D1A-86A3-42C97FF1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B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C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B2"/>
  </w:style>
  <w:style w:type="paragraph" w:styleId="Footer">
    <w:name w:val="footer"/>
    <w:basedOn w:val="Normal"/>
    <w:link w:val="FooterChar"/>
    <w:uiPriority w:val="99"/>
    <w:unhideWhenUsed/>
    <w:rsid w:val="00B4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B2"/>
  </w:style>
  <w:style w:type="character" w:styleId="UnresolvedMention">
    <w:name w:val="Unresolved Mention"/>
    <w:basedOn w:val="DefaultParagraphFont"/>
    <w:uiPriority w:val="99"/>
    <w:semiHidden/>
    <w:unhideWhenUsed/>
    <w:rsid w:val="003F27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siglobal.org/hesi-innovation-pri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siprize@hesiglob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siglobal.org/hesi-innovation-priz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siprize@hesi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siprize@hesigloba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6B6E-093A-4E97-9F1B-213A908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tter of Intent Instructions 2015.doc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tter of Intent Instructions 2015.doc</dc:title>
  <dc:creator>Syril Pettit</dc:creator>
  <cp:lastModifiedBy>Maddy Barnes</cp:lastModifiedBy>
  <cp:revision>3</cp:revision>
  <dcterms:created xsi:type="dcterms:W3CDTF">2021-03-18T17:17:00Z</dcterms:created>
  <dcterms:modified xsi:type="dcterms:W3CDTF">2021-03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LastSaved">
    <vt:filetime>2016-02-09T00:00:00Z</vt:filetime>
  </property>
</Properties>
</file>